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875"/>
      </w:tblGrid>
      <w:tr w:rsidR="00B557A2" w:rsidTr="00CD5601">
        <w:trPr>
          <w:trHeight w:val="725"/>
          <w:jc w:val="center"/>
        </w:trPr>
        <w:tc>
          <w:tcPr>
            <w:tcW w:w="2376" w:type="dxa"/>
          </w:tcPr>
          <w:p w:rsidR="00B557A2" w:rsidRDefault="00B557A2" w:rsidP="00CD5601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9" o:title="" cropright="51594f"/>
                </v:shape>
                <o:OLEObject Type="Embed" ProgID="CorelDraw.Graphic.6" ShapeID="_x0000_i1025" DrawAspect="Content" ObjectID="_1520577083" r:id="rId10"/>
              </w:object>
            </w:r>
          </w:p>
        </w:tc>
        <w:tc>
          <w:tcPr>
            <w:tcW w:w="6875" w:type="dxa"/>
          </w:tcPr>
          <w:p w:rsidR="00B557A2" w:rsidRDefault="00B557A2" w:rsidP="00CD5601">
            <w:r>
              <w:object w:dxaOrig="10586" w:dyaOrig="1151">
                <v:shape id="_x0000_i1026" type="#_x0000_t75" style="width:328.5pt;height:40.5pt" o:ole="">
                  <v:imagedata r:id="rId9" o:title="" cropbottom="19359f" cropleft="14041f"/>
                </v:shape>
                <o:OLEObject Type="Embed" ProgID="CorelDraw.Graphic.6" ShapeID="_x0000_i1026" DrawAspect="Content" ObjectID="_1520577084" r:id="rId11"/>
              </w:object>
            </w:r>
          </w:p>
        </w:tc>
      </w:tr>
    </w:tbl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70DBE" w:rsidRPr="00F70DBE" w:rsidRDefault="00F70DBE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>КРОС ЛИГА „МЕМОРИЈАЛ ФРАЊО МИХАЛИЋ“</w:t>
      </w:r>
    </w:p>
    <w:p w:rsidR="00F70DBE" w:rsidRDefault="00F70DBE" w:rsidP="00F70DBE">
      <w:pPr>
        <w:pStyle w:val="Standard"/>
        <w:jc w:val="center"/>
        <w:rPr>
          <w:rFonts w:ascii="Arial Narrow" w:hAnsi="Arial Narrow" w:cs="Arial Narrow"/>
          <w:b/>
          <w:sz w:val="28"/>
          <w:szCs w:val="28"/>
          <w:lang w:val="ru-RU"/>
        </w:rPr>
      </w:pPr>
      <w:r w:rsidRPr="00F70DBE">
        <w:rPr>
          <w:rFonts w:ascii="Arial Narrow" w:hAnsi="Arial Narrow" w:cs="Arial Narrow"/>
          <w:b/>
          <w:sz w:val="28"/>
          <w:szCs w:val="28"/>
          <w:lang w:val="ru-RU"/>
        </w:rPr>
        <w:t>I КОЛО</w:t>
      </w:r>
    </w:p>
    <w:p w:rsidR="00FB6A17" w:rsidRPr="0041707F" w:rsidRDefault="005F00BC" w:rsidP="00F70DBE">
      <w:pPr>
        <w:pStyle w:val="Standard"/>
        <w:jc w:val="center"/>
        <w:rPr>
          <w:lang w:val="ru-RU"/>
        </w:rPr>
      </w:pPr>
      <w:r>
        <w:rPr>
          <w:rFonts w:ascii="Arial Narrow" w:hAnsi="Arial Narrow" w:cs="Arial Narrow"/>
          <w:b/>
          <w:sz w:val="28"/>
          <w:szCs w:val="28"/>
          <w:lang w:val="ru-RU"/>
        </w:rPr>
        <w:t>Младеновац</w:t>
      </w:r>
      <w:r w:rsidR="00B557A2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>
        <w:rPr>
          <w:rFonts w:ascii="Arial Narrow" w:hAnsi="Arial Narrow" w:cs="Arial Narrow"/>
          <w:b/>
          <w:sz w:val="28"/>
          <w:szCs w:val="28"/>
          <w:lang w:val="ru-RU"/>
        </w:rPr>
        <w:t>2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.</w:t>
      </w:r>
      <w:r w:rsidR="00770F69">
        <w:rPr>
          <w:rFonts w:ascii="Arial Narrow" w:hAnsi="Arial Narrow" w:cs="Arial Narrow"/>
          <w:b/>
          <w:sz w:val="28"/>
          <w:szCs w:val="28"/>
        </w:rPr>
        <w:t xml:space="preserve"> </w:t>
      </w:r>
      <w:r>
        <w:rPr>
          <w:rFonts w:ascii="Arial Narrow" w:hAnsi="Arial Narrow" w:cs="Arial Narrow"/>
          <w:b/>
          <w:sz w:val="28"/>
          <w:szCs w:val="28"/>
          <w:lang w:val="ru-RU"/>
        </w:rPr>
        <w:t>март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 201</w:t>
      </w:r>
      <w:r w:rsidR="001E6625" w:rsidRPr="0041707F">
        <w:rPr>
          <w:rFonts w:ascii="Arial Narrow" w:hAnsi="Arial Narrow" w:cs="Arial Narrow"/>
          <w:b/>
          <w:sz w:val="28"/>
          <w:szCs w:val="28"/>
          <w:lang w:val="ru-RU"/>
        </w:rPr>
        <w:t>6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 xml:space="preserve">. </w:t>
      </w:r>
      <w:r>
        <w:rPr>
          <w:rFonts w:ascii="Arial Narrow" w:hAnsi="Arial Narrow" w:cs="Arial Narrow"/>
          <w:b/>
          <w:sz w:val="28"/>
          <w:szCs w:val="28"/>
          <w:lang w:val="ru-RU"/>
        </w:rPr>
        <w:t>г</w:t>
      </w:r>
      <w:r w:rsidR="00DD6BE1" w:rsidRPr="0041707F">
        <w:rPr>
          <w:rFonts w:ascii="Arial Narrow" w:hAnsi="Arial Narrow" w:cs="Arial Narrow"/>
          <w:b/>
          <w:sz w:val="28"/>
          <w:szCs w:val="28"/>
          <w:lang w:val="ru-RU"/>
        </w:rPr>
        <w:t>одине</w:t>
      </w:r>
      <w:r>
        <w:rPr>
          <w:rFonts w:ascii="Arial Narrow" w:hAnsi="Arial Narrow" w:cs="Arial Narrow"/>
          <w:b/>
          <w:sz w:val="28"/>
          <w:szCs w:val="28"/>
          <w:lang w:val="ru-RU"/>
        </w:rPr>
        <w:t xml:space="preserve">, </w:t>
      </w:r>
      <w:r w:rsidRPr="005F00BC">
        <w:rPr>
          <w:rFonts w:ascii="Arial Narrow" w:hAnsi="Arial Narrow" w:cs="Arial Narrow"/>
          <w:b/>
          <w:sz w:val="28"/>
          <w:szCs w:val="28"/>
          <w:lang w:val="ru-RU"/>
        </w:rPr>
        <w:t>Парк (Селтерс Бања)</w:t>
      </w:r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5E779A" w:rsidRDefault="005E779A">
      <w:pPr>
        <w:pStyle w:val="Standard"/>
        <w:jc w:val="center"/>
        <w:rPr>
          <w:lang w:val="sr-Cyrl-RS"/>
        </w:rPr>
      </w:pPr>
      <w:r>
        <w:rPr>
          <w:rFonts w:ascii="Arial Narrow" w:hAnsi="Arial Narrow"/>
          <w:b/>
          <w:sz w:val="32"/>
          <w:szCs w:val="32"/>
          <w:lang w:val="sr-Cyrl-RS"/>
        </w:rPr>
        <w:t>Резултати</w:t>
      </w:r>
    </w:p>
    <w:p w:rsidR="00FB6A17" w:rsidRDefault="005F00BC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RS"/>
        </w:rPr>
        <w:t>Субот</w:t>
      </w:r>
      <w:r w:rsidR="0022767E">
        <w:rPr>
          <w:rFonts w:ascii="Arial Narrow" w:hAnsi="Arial Narrow"/>
          <w:b/>
          <w:sz w:val="28"/>
          <w:szCs w:val="28"/>
        </w:rPr>
        <w:t>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  <w:lang w:val="sr-Cyrl-RS"/>
        </w:rPr>
        <w:t>26</w:t>
      </w:r>
      <w:r w:rsidR="00B557A2">
        <w:rPr>
          <w:rFonts w:ascii="Arial Narrow" w:hAnsi="Arial Narrow"/>
          <w:b/>
          <w:sz w:val="28"/>
          <w:szCs w:val="28"/>
          <w:lang w:val="sr-Cyrl-CS"/>
        </w:rPr>
        <w:t>.</w:t>
      </w:r>
      <w:r>
        <w:rPr>
          <w:rFonts w:ascii="Arial Narrow" w:hAnsi="Arial Narrow"/>
          <w:b/>
          <w:sz w:val="28"/>
          <w:szCs w:val="28"/>
        </w:rPr>
        <w:t>0</w:t>
      </w:r>
      <w:r>
        <w:rPr>
          <w:rFonts w:ascii="Arial Narrow" w:hAnsi="Arial Narrow"/>
          <w:b/>
          <w:sz w:val="28"/>
          <w:szCs w:val="28"/>
          <w:lang w:val="sr-Cyrl-RS"/>
        </w:rPr>
        <w:t>3</w:t>
      </w:r>
      <w:r w:rsidR="00DD6BE1">
        <w:rPr>
          <w:rFonts w:ascii="Arial Narrow" w:hAnsi="Arial Narrow"/>
          <w:b/>
          <w:sz w:val="28"/>
          <w:szCs w:val="28"/>
        </w:rPr>
        <w:t>.201</w:t>
      </w:r>
      <w:r w:rsidR="001E6625">
        <w:rPr>
          <w:rFonts w:ascii="Arial Narrow" w:hAnsi="Arial Narrow"/>
          <w:b/>
          <w:sz w:val="28"/>
          <w:szCs w:val="28"/>
        </w:rPr>
        <w:t>6</w:t>
      </w:r>
      <w:r w:rsidR="00DD6BE1">
        <w:rPr>
          <w:rFonts w:ascii="Arial Narrow" w:hAnsi="Arial Narrow"/>
          <w:b/>
          <w:sz w:val="28"/>
          <w:szCs w:val="28"/>
        </w:rPr>
        <w:t>.</w:t>
      </w:r>
      <w:r w:rsidR="00770F69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proofErr w:type="gramStart"/>
      <w:r w:rsidR="00DD6BE1">
        <w:rPr>
          <w:rFonts w:ascii="Arial Narrow" w:hAnsi="Arial Narrow"/>
          <w:b/>
          <w:sz w:val="28"/>
          <w:szCs w:val="28"/>
        </w:rPr>
        <w:t>године</w:t>
      </w:r>
      <w:proofErr w:type="spellEnd"/>
      <w:proofErr w:type="gramEnd"/>
    </w:p>
    <w:p w:rsidR="000972C4" w:rsidRDefault="000972C4">
      <w:pPr>
        <w:rPr>
          <w:rFonts w:ascii="Arial Narrow" w:hAnsi="Arial Narrow" w:cs="Arial"/>
          <w:b/>
          <w:sz w:val="28"/>
          <w:szCs w:val="28"/>
          <w:u w:val="single"/>
          <w:lang w:eastAsia="ar-SA"/>
        </w:rPr>
      </w:pPr>
    </w:p>
    <w:p w:rsidR="008A5C05" w:rsidRDefault="008A5C05">
      <w:pPr>
        <w:sectPr w:rsidR="008A5C05">
          <w:footerReference w:type="default" r:id="rId12"/>
          <w:pgSz w:w="12240" w:h="15840"/>
          <w:pgMar w:top="567" w:right="567" w:bottom="567" w:left="851" w:header="720" w:footer="113" w:gutter="0"/>
          <w:cols w:space="720"/>
        </w:sectPr>
      </w:pPr>
    </w:p>
    <w:p w:rsidR="00FB6A17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CD02A1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1B5443" w:rsidRDefault="009D1653" w:rsidP="009D165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500 м                                           АШ Б </w:t>
            </w:r>
            <w:r w:rsidR="00681D96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770F69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</w:t>
            </w:r>
            <w:r w:rsidR="00F52A3D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 w:rsidR="009D1653"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:0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CD02A1" w:rsidRPr="00CD02A1" w:rsidRDefault="00CD02A1" w:rsidP="002A43CF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856684" w:rsidRDefault="00856684" w:rsidP="00487EA6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Мар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4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856684" w:rsidRDefault="00856684" w:rsidP="00487EA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јк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07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856684" w:rsidRDefault="00856684" w:rsidP="00487EA6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Гор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0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CF7B61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Гајлов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82C81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77967">
              <w:rPr>
                <w:rFonts w:ascii="Arial Narrow" w:hAnsi="Arial Narrow"/>
                <w:sz w:val="22"/>
                <w:szCs w:val="22"/>
                <w:lang w:val="sr-Cyrl-RS"/>
              </w:rPr>
              <w:t>Митић Ма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77967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6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82C81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77967">
              <w:rPr>
                <w:rFonts w:ascii="Arial Narrow" w:hAnsi="Arial Narrow"/>
                <w:sz w:val="22"/>
                <w:szCs w:val="22"/>
                <w:lang w:val="sr-Cyrl-RS"/>
              </w:rPr>
              <w:t>Кудра Ми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77967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6D5518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:1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8D2FD4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487EA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ешић 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Иво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7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нковић Соф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8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E0F82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ељк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2977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2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7967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Гајловић Ђур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F4676A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E72977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6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259DF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259DF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05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668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259DF" w:rsidRDefault="00856684" w:rsidP="00487EA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вановић Анђ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734D96" w:rsidRDefault="00856684" w:rsidP="00487EA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34D96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684" w:rsidRPr="002259DF" w:rsidRDefault="00856684" w:rsidP="00BB15DC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2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6684" w:rsidRPr="00CD02A1" w:rsidRDefault="00856684" w:rsidP="00487EA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87727" w:rsidRDefault="00B87727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500 м                                           АШ Б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0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56684" w:rsidRDefault="0085780A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C02CD5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шић Вељ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C02CD5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C02CD5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6D5518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:47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56684" w:rsidRDefault="0085780A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Недимовић Страх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48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56684" w:rsidRDefault="0085780A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Бабаљ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4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2775CB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Јанков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527CCF" w:rsidRDefault="0085780A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Чолић Јов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2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CF7B61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692C3A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E043E6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3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E043E6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оше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307C5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9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2775CB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Штул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9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2775CB" w:rsidRDefault="0085780A" w:rsidP="00A92A1B">
            <w:pPr>
              <w:jc w:val="center"/>
              <w:rPr>
                <w:rFonts w:ascii="Arial Narrow" w:hAnsi="Arial Narrow"/>
                <w:sz w:val="22"/>
                <w:szCs w:val="22"/>
                <w:lang w:val="sr-Latn-RS"/>
              </w:rPr>
            </w:pPr>
            <w:r>
              <w:rPr>
                <w:rFonts w:ascii="Arial Narrow" w:hAnsi="Arial Narrow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Радивоје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F25B9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F25B9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8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527CCF" w:rsidRDefault="0085780A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Стефановић В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E043E6" w:rsidRDefault="0085780A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Драг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4C42AB">
              <w:rPr>
                <w:rFonts w:ascii="Arial Narrow" w:hAnsi="Arial Narrow"/>
                <w:sz w:val="22"/>
                <w:szCs w:val="22"/>
                <w:lang w:val="sr-Cyrl-RS"/>
              </w:rPr>
              <w:t>0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8307C5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33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5780A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6A2F9F" w:rsidRDefault="0085780A" w:rsidP="00A92A1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6A2F9F" w:rsidRDefault="0085780A" w:rsidP="00A92A1B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Лаз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4C42AB" w:rsidRDefault="0085780A" w:rsidP="00A92A1B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780A" w:rsidRPr="00A405FE" w:rsidRDefault="0085780A" w:rsidP="0094644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20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5780A" w:rsidRPr="00CD02A1" w:rsidRDefault="0085780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500 м                                           АШ А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Ж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856684" w:rsidRDefault="00840147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Зелено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03531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35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856684" w:rsidRDefault="00840147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инковић Н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41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856684" w:rsidRDefault="00840147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9C153D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Ми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9C153D" w:rsidRDefault="00840147" w:rsidP="00F44039">
            <w:pPr>
              <w:autoSpaceDE w:val="0"/>
              <w:adjustRightInd w:val="0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9C153D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С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4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03531A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3531A">
              <w:rPr>
                <w:rFonts w:ascii="Arial Narrow" w:hAnsi="Arial Narrow"/>
                <w:sz w:val="22"/>
                <w:szCs w:val="22"/>
                <w:lang w:val="sr-Cyrl-RS"/>
              </w:rPr>
              <w:t xml:space="preserve">Миленковић Катарина  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03531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3531A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03531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03531A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49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E77967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BE3E99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гојевић Натал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49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лемпић Јасм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DF46AC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Иси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DF46AC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F46AC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03531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3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E77967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BE3E99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гојевић Ма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5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вановић Х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9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DF46AC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ерем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DF46AC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F46AC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1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тић 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2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Гајлов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03531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4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Гајић У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A12A49" w:rsidRDefault="00840147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147" w:rsidRPr="00A12A49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A12A49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4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40147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C50F58" w:rsidRDefault="00840147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BE3E99" w:rsidRDefault="00840147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ски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F50C4A" w:rsidRDefault="00840147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0147" w:rsidRPr="00794F03" w:rsidRDefault="00840147" w:rsidP="00794F0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6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40147" w:rsidRPr="00CD02A1" w:rsidRDefault="00840147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92A1B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1B5443" w:rsidRDefault="00A92A1B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500 м               </w:t>
            </w:r>
            <w:r w:rsidR="00C35F46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                         АШ А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C35F46" w:rsidRDefault="00C35F46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</w:t>
            </w: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2A1B" w:rsidRPr="00A92A1B" w:rsidRDefault="00A92A1B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92A1B" w:rsidRPr="00CD02A1" w:rsidRDefault="00A92A1B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856684" w:rsidRDefault="00136323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видовић Павл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С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35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856684" w:rsidRDefault="00136323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сарић Бран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4B2709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С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38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856684" w:rsidRDefault="00136323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Ђорђевић Са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0B4CB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40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E77967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Милованковић Марј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8279C1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41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E77967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Милић Бал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2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E77967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Симић Момч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3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E77967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Петр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4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1E21EE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Ђурђевић Мари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1E21EE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Превић Ивиц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8279C1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0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1E21EE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Рајковић Ча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12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1E21EE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Симић Дамњ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23617E" w:rsidP="00136323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:2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6323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27CCF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Вујовић Вук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0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586E83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323" w:rsidRPr="00586E83" w:rsidRDefault="00136323" w:rsidP="00F4403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6323" w:rsidRPr="00CD02A1" w:rsidRDefault="0013632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92A1B" w:rsidRDefault="00A92A1B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D929F3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1B5443" w:rsidRDefault="00D929F3" w:rsidP="00D929F3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000 м                           мл. пионирке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D929F3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D929F3" w:rsidRPr="00CD02A1" w:rsidRDefault="00D929F3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56684" w:rsidRDefault="009A05B5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C935F4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им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C935F4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C935F4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СП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32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56684" w:rsidRDefault="009A05B5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E07BE8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нежев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3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56684" w:rsidRDefault="009A05B5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0E0F67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ртенић Крист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0E0F67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0E0F67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4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992578" w:rsidRDefault="009A05B5" w:rsidP="00D929F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јан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10CFD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10CFD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58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992578" w:rsidRDefault="009A05B5" w:rsidP="00D929F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DD7C26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D7C26">
              <w:rPr>
                <w:rFonts w:ascii="Arial Narrow" w:hAnsi="Arial Narrow"/>
                <w:sz w:val="22"/>
                <w:szCs w:val="22"/>
                <w:lang w:val="sr-Cyrl-RS"/>
              </w:rPr>
              <w:t>Пан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DD7C26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D7C26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DD7C26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D7C26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0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992578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кић Виктор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10CFD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7768F8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13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794304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Ђуровић С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992578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2578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2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E77967" w:rsidRDefault="009A05B5" w:rsidP="00D929F3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E07BE8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E07BE8">
              <w:rPr>
                <w:rFonts w:ascii="Arial Narrow" w:hAnsi="Arial Narrow"/>
                <w:sz w:val="22"/>
                <w:szCs w:val="22"/>
                <w:lang w:val="sr-Cyrl-RS"/>
              </w:rPr>
              <w:t>Николић Ми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A816FE" w:rsidRDefault="009A05B5" w:rsidP="00D929F3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A816FE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31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05B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794304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уцевић Кал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110CFD" w:rsidRDefault="009A05B5" w:rsidP="00D929F3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992578" w:rsidRDefault="009A05B5" w:rsidP="00D929F3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92578"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05B5" w:rsidRPr="00892948" w:rsidRDefault="009A05B5" w:rsidP="0089294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53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05B5" w:rsidRPr="00CD02A1" w:rsidRDefault="009A05B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929F3" w:rsidRDefault="00D929F3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ED12FF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1B5443" w:rsidRDefault="00ED12FF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000 м 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мл. пионири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D929F3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4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ED12FF" w:rsidRPr="00CD02A1" w:rsidRDefault="00ED12FF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856684" w:rsidRDefault="000B7F7E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F7E" w:rsidRPr="00FE4EF8" w:rsidRDefault="000B7F7E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колић Огње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F7E" w:rsidRPr="00FE4EF8" w:rsidRDefault="000B7F7E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E4EF8"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E4EF8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E4EF8"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21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856684" w:rsidRDefault="000B7F7E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огић Стеф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40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856684" w:rsidRDefault="000B7F7E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4E6ED7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идаковић Ур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44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E4EF8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E4EF8">
              <w:rPr>
                <w:rFonts w:ascii="Arial Narrow" w:hAnsi="Arial Narrow"/>
                <w:sz w:val="22"/>
                <w:szCs w:val="22"/>
                <w:lang w:val="sr-Cyrl-RS"/>
              </w:rPr>
              <w:t>Недимивић Вукаши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E4EF8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E4EF8"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E4EF8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FE4EF8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:5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E77967" w:rsidRDefault="000B7F7E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9C6EA5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ски Филип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0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E77967" w:rsidRDefault="000B7F7E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619F9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Ер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50C4A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F50C4A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23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B7F7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E77967" w:rsidRDefault="000B7F7E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9C6EA5" w:rsidRDefault="000B7F7E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ветковић Лук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A816FE" w:rsidRDefault="000B7F7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7F7E" w:rsidRPr="00D56CE0" w:rsidRDefault="000B7F7E" w:rsidP="00D56CE0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:47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B7F7E" w:rsidRPr="00CD02A1" w:rsidRDefault="000B7F7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D12FF" w:rsidRDefault="00ED12FF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B78DA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500 м  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ст. пионирке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856684" w:rsidRDefault="00135B54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Ђоковић С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29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856684" w:rsidRDefault="00135B54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Ђокић Лиди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3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856684" w:rsidRDefault="00135B54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Словаковић Мар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43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Дуканац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55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9C6EA5" w:rsidRDefault="00135B54" w:rsidP="004B60C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хајловић 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A816FE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A816FE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15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Џaмбасевић</w:t>
            </w: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T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еодо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28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Јанко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052865" w:rsidRDefault="00052865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34,1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зић 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65FCF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3B44C1" w:rsidRDefault="003B44C1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55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5D72D6" w:rsidRDefault="00135B54" w:rsidP="004B60C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вић Андре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F50C4A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F50C4A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3B44C1" w:rsidRDefault="003B44C1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:02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35B54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265FCF" w:rsidRDefault="00135B54" w:rsidP="004B60CD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7A2DDF" w:rsidRDefault="00135B54" w:rsidP="004B60CD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омић Анђе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F50C4A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F50C4A" w:rsidRDefault="00135B54" w:rsidP="004B60C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5B54" w:rsidRPr="003B44C1" w:rsidRDefault="003B44C1" w:rsidP="00E70B58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:09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35B54" w:rsidRPr="00CD02A1" w:rsidRDefault="00135B5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FB78DA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1B5443" w:rsidRDefault="00FB78DA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1500 м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 ст. пионири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D929F3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FB78DA" w:rsidRPr="00CD02A1" w:rsidRDefault="00FB78DA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41173D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856684" w:rsidRDefault="0041173D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Default="0041173D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лемпић Дами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Default="0041173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Default="00DF1A25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</w:t>
            </w:r>
            <w:r w:rsidR="0041173D">
              <w:rPr>
                <w:rFonts w:ascii="Arial Narrow" w:hAnsi="Arial Narrow"/>
                <w:sz w:val="22"/>
                <w:szCs w:val="22"/>
                <w:lang w:val="sr-Cyrl-RS"/>
              </w:rPr>
              <w:t>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41173D" w:rsidRDefault="0041173D" w:rsidP="004117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:12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173D" w:rsidRPr="00CD02A1" w:rsidRDefault="0041173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1173D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856684" w:rsidRDefault="0041173D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4F3467" w:rsidRDefault="0041173D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ражић Михај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F50C4A" w:rsidRDefault="0041173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F50C4A" w:rsidRDefault="0041173D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173D" w:rsidRPr="0041173D" w:rsidRDefault="0041173D" w:rsidP="0041173D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2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173D" w:rsidRPr="00CD02A1" w:rsidRDefault="0041173D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78DA" w:rsidRDefault="00FB78DA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2000 м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мл. јуниорке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856684" w:rsidRDefault="00DF1A25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B1482">
              <w:rPr>
                <w:rFonts w:ascii="Arial Narrow" w:hAnsi="Arial Narrow"/>
                <w:sz w:val="22"/>
                <w:szCs w:val="22"/>
                <w:lang w:val="sr-Cyrl-RS"/>
              </w:rPr>
              <w:t>Миленковић 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B1482"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B1482"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:55,7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856684" w:rsidRDefault="00DF1A25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F44039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B1482">
              <w:rPr>
                <w:rFonts w:ascii="Arial Narrow" w:hAnsi="Arial Narrow"/>
                <w:sz w:val="22"/>
                <w:szCs w:val="22"/>
                <w:lang w:val="sr-Cyrl-RS"/>
              </w:rPr>
              <w:t>Јапунџић Тиј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autoSpaceDE w:val="0"/>
              <w:adjustRightIn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B1482"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B1482">
              <w:rPr>
                <w:rFonts w:ascii="Arial Narrow" w:hAnsi="Arial Narrow"/>
                <w:sz w:val="22"/>
                <w:szCs w:val="22"/>
                <w:lang w:val="sr-Cyrl-RS"/>
              </w:rPr>
              <w:t>СУР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:01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856684" w:rsidRDefault="00DF1A25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4C2A28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савље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4C2A28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4C2A28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:19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E77967" w:rsidRDefault="00DF1A25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A85934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уриџа Мил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F50C4A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:07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E77967" w:rsidRDefault="00DF1A25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B12D16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ксимовић Тамар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A816FE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F50C4A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:14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0A5869" w:rsidRDefault="00DF1A25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шевић Јеле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:05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E77967" w:rsidRDefault="00DF1A25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A816FE" w:rsidRDefault="00DF1A25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рајковски Мај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A816FE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:34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F1A25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FF1435" w:rsidRDefault="00DF1A25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F44039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B1482">
              <w:rPr>
                <w:rFonts w:ascii="Arial Narrow" w:hAnsi="Arial Narrow"/>
                <w:sz w:val="22"/>
                <w:szCs w:val="22"/>
                <w:lang w:val="sr-Cyrl-RS"/>
              </w:rPr>
              <w:t>Давидовић Катари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1B1482" w:rsidRDefault="00DF1A25" w:rsidP="000A586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1B1482"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547F24" w:rsidRDefault="00DF1A25" w:rsidP="000A586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25" w:rsidRPr="00DF1A25" w:rsidRDefault="00DF1A25" w:rsidP="00DF1A25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:47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F1A25" w:rsidRPr="00CD02A1" w:rsidRDefault="00DF1A25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2A1739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1B5443" w:rsidRDefault="002A1739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2000 м  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мл. јуниори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D929F3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2A1739" w:rsidRPr="00CD02A1" w:rsidRDefault="002A1739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FD2F79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856684" w:rsidRDefault="00FD2F79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2C1116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олдатовић Ђорђе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2C1116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E04F8"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8031EB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FD2F79" w:rsidRDefault="00FD2F79" w:rsidP="00FD2F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35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9" w:rsidRPr="00CD02A1" w:rsidRDefault="00FD2F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2F79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856684" w:rsidRDefault="00FD2F79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E04F8">
              <w:rPr>
                <w:rFonts w:ascii="Arial Narrow" w:hAnsi="Arial Narrow"/>
                <w:sz w:val="22"/>
                <w:szCs w:val="22"/>
                <w:lang w:val="sr-Cyrl-RS"/>
              </w:rPr>
              <w:t>Марковић Иго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192E48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192E48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FD2F79" w:rsidRDefault="00FD2F79" w:rsidP="00FD2F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:46,0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9" w:rsidRPr="00CD02A1" w:rsidRDefault="00FD2F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2F79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856684" w:rsidRDefault="00FD2F79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E04F8">
              <w:rPr>
                <w:rFonts w:ascii="Arial Narrow" w:hAnsi="Arial Narrow"/>
                <w:sz w:val="22"/>
                <w:szCs w:val="22"/>
                <w:lang w:val="sr-Cyrl-RS"/>
              </w:rPr>
              <w:t>Старчевић Мил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E04F8"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3E04F8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E04F8"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FD2F79" w:rsidRDefault="00FD2F79" w:rsidP="00FD2F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:32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9" w:rsidRPr="00CD02A1" w:rsidRDefault="00FD2F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2F79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E77967" w:rsidRDefault="00FD2F79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Default="00FD2F79" w:rsidP="002C11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Трикић Михаил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Default="00FD2F79" w:rsidP="002C11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F79" w:rsidRPr="00FD2F79" w:rsidRDefault="00FD2F79" w:rsidP="00FD2F79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:03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D2F79" w:rsidRPr="00CD02A1" w:rsidRDefault="00FD2F79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A1739" w:rsidRDefault="002A1739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3000 м 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ст. јуниорке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2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5</w:t>
            </w: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E4FEF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856684" w:rsidRDefault="00AE4FEF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BF70A8" w:rsidRDefault="00AE4FEF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Ив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BF70A8" w:rsidRDefault="00AE4FE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BF70A8" w:rsidRDefault="00AE4FE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AE4FEF" w:rsidRDefault="00AE4FEF" w:rsidP="00AE4FE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:4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FEF" w:rsidRPr="00CD02A1" w:rsidRDefault="00AE4FE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4FEF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856684" w:rsidRDefault="00AE4FEF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EF" w:rsidRPr="00B3756E" w:rsidRDefault="00AE4FEF" w:rsidP="00F44039">
            <w:pPr>
              <w:tabs>
                <w:tab w:val="left" w:pos="284"/>
              </w:tabs>
              <w:jc w:val="both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Џамбасевић</w:t>
            </w:r>
            <w:r w:rsidRPr="00B3756E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FEF" w:rsidRPr="00B3756E" w:rsidRDefault="00AE4FEF" w:rsidP="00F44039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B3756E"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345A79" w:rsidRDefault="00AE4FEF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4FEF" w:rsidRPr="00AE4FEF" w:rsidRDefault="00AE4FEF" w:rsidP="00AE4FEF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:4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4FEF" w:rsidRPr="00CD02A1" w:rsidRDefault="00AE4FEF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4204" w:rsidRDefault="00134204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134204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B5443" w:rsidRDefault="00134204" w:rsidP="00F44039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4000 м                           </w:t>
            </w:r>
            <w:r w:rsidR="00AF512E"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   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 xml:space="preserve">ст. јуниори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D929F3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204" w:rsidRPr="00134204" w:rsidRDefault="00134204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134204" w:rsidRPr="00CD02A1" w:rsidRDefault="00134204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C6306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856684" w:rsidRDefault="00C63061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645A74" w:rsidRDefault="00C6306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брадовић Петар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645A74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645A74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C63061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09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061" w:rsidRPr="00CD02A1" w:rsidRDefault="00C6306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306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E77967" w:rsidRDefault="00C6306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061" w:rsidRPr="006F3563" w:rsidRDefault="00C6306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кић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3061" w:rsidRPr="006F3563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6F3563"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721701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3061" w:rsidRPr="00C63061" w:rsidRDefault="00C6306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:4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3061" w:rsidRPr="00CD02A1" w:rsidRDefault="00C6306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134204" w:rsidRDefault="00134204" w:rsidP="00487EA6">
      <w:pPr>
        <w:pStyle w:val="Standard"/>
        <w:rPr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F512E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B5443" w:rsidRDefault="00AF512E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3000 м                                  сениорке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D929F3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34204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3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CD02A1" w:rsidRDefault="00AF512E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A0B6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856684" w:rsidRDefault="00BA0B6E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4F3467" w:rsidRDefault="00BA0B6E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Ив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F50C4A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F50C4A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BA0B6E" w:rsidRDefault="00BA0B6E" w:rsidP="00BA0B6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:07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B6E" w:rsidRPr="00CD02A1" w:rsidRDefault="00BA0B6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0B6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856684" w:rsidRDefault="00BA0B6E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F50C4A" w:rsidRDefault="00BA0B6E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Снежан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F50C4A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F50C4A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BA0B6E" w:rsidRDefault="00BA0B6E" w:rsidP="00BA0B6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:51,8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B6E" w:rsidRPr="00CD02A1" w:rsidRDefault="00BA0B6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A0B6E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856684" w:rsidRDefault="00BA0B6E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Default="00BA0B6E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Илић Тамара 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Default="00BA0B6E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0B6E" w:rsidRPr="00BA0B6E" w:rsidRDefault="00BA0B6E" w:rsidP="00BA0B6E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4:20,3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0B6E" w:rsidRPr="00CD02A1" w:rsidRDefault="00BA0B6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F512E" w:rsidRDefault="00AF512E" w:rsidP="00487EA6">
      <w:pPr>
        <w:pStyle w:val="Standard"/>
        <w:rPr>
          <w:lang w:val="sr-Latn-RS"/>
        </w:rPr>
      </w:pPr>
    </w:p>
    <w:p w:rsidR="00ED06EA" w:rsidRPr="00ED06EA" w:rsidRDefault="00ED06EA" w:rsidP="00487EA6">
      <w:pPr>
        <w:pStyle w:val="Standard"/>
        <w:rPr>
          <w:lang w:val="sr-Latn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432"/>
        <w:gridCol w:w="468"/>
        <w:gridCol w:w="713"/>
        <w:gridCol w:w="932"/>
        <w:gridCol w:w="40"/>
      </w:tblGrid>
      <w:tr w:rsidR="00AF512E" w:rsidRPr="00CD02A1" w:rsidTr="00DF1A25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B5443" w:rsidRDefault="00AF512E" w:rsidP="00AF512E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lastRenderedPageBreak/>
              <w:t>4000 м                                  сениори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D929F3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93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512E" w:rsidRPr="00134204" w:rsidRDefault="00AF512E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2A1E68">
              <w:rPr>
                <w:rFonts w:ascii="Arial Narrow" w:hAnsi="Arial Narrow"/>
                <w:b/>
                <w:bCs/>
                <w:sz w:val="22"/>
                <w:szCs w:val="22"/>
              </w:rPr>
              <w:t>1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4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4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vAlign w:val="center"/>
          </w:tcPr>
          <w:p w:rsidR="00AF512E" w:rsidRPr="00CD02A1" w:rsidRDefault="00AF512E" w:rsidP="00F44039">
            <w:pPr>
              <w:pStyle w:val="Standard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856684" w:rsidRDefault="00812401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Latn-RS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  <w:lang w:val="sr-Latn-RS"/>
              </w:rPr>
              <w:t>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Ранков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23CB2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:47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856684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Раичев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23CB2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:50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856684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5668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Дајевић Милош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23CB2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:55,6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E7297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асић Никол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01" w:rsidRPr="007A504F" w:rsidRDefault="00812401" w:rsidP="00E7297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23CB2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:5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13D71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рногорац Влад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23CB2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:31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E77967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укадиновић Мирослав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13D71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:43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13D7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Чикара Слобод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3865B8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3:54,2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E77967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8A76C6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A76C6">
              <w:rPr>
                <w:rFonts w:ascii="Arial Narrow" w:hAnsi="Arial Narrow"/>
                <w:sz w:val="22"/>
                <w:szCs w:val="22"/>
                <w:lang w:val="sr-Cyrl-RS"/>
              </w:rPr>
              <w:t>Мате Срђан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3865B8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:01,5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E77967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ојевић Д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3865B8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:16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F44039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лагић Драгиш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6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01" w:rsidRPr="007A504F" w:rsidRDefault="00812401" w:rsidP="00E7297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3865B8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6:35,4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F44039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</w:t>
            </w: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Лука Чича</w:t>
            </w: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Доситеј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01" w:rsidRPr="007A504F" w:rsidRDefault="00812401" w:rsidP="00E7297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3865B8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7:09,9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E77967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816FE" w:rsidRDefault="00812401" w:rsidP="00F44039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Дачић Марко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816FE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816FE" w:rsidRDefault="00812401" w:rsidP="00F44039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A13D71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2401" w:rsidRPr="00CD02A1" w:rsidTr="00DF1A25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F44039" w:rsidRDefault="00812401" w:rsidP="00F44039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нковић Немања</w:t>
            </w:r>
          </w:p>
        </w:tc>
        <w:tc>
          <w:tcPr>
            <w:tcW w:w="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7A504F" w:rsidRDefault="00812401" w:rsidP="00E72977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89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401" w:rsidRPr="007A504F" w:rsidRDefault="00812401" w:rsidP="00E72977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401" w:rsidRPr="005F0F71" w:rsidRDefault="00812401" w:rsidP="00A13D71">
            <w:pPr>
              <w:snapToGrid w:val="0"/>
              <w:jc w:val="right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ЗТ</w:t>
            </w:r>
          </w:p>
        </w:tc>
        <w:tc>
          <w:tcPr>
            <w:tcW w:w="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2401" w:rsidRPr="00CD02A1" w:rsidRDefault="00812401" w:rsidP="00F44039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C3A98" w:rsidRDefault="007C3A98" w:rsidP="00487EA6">
      <w:pPr>
        <w:pStyle w:val="Standard"/>
        <w:rPr>
          <w:lang w:val="sr-Cyrl-RS"/>
        </w:rPr>
      </w:pPr>
    </w:p>
    <w:p w:rsidR="007C3A98" w:rsidRDefault="007C3A98" w:rsidP="00487EA6">
      <w:pPr>
        <w:pStyle w:val="Standard"/>
        <w:rPr>
          <w:lang w:val="sr-Cyrl-RS"/>
        </w:rPr>
      </w:pPr>
    </w:p>
    <w:tbl>
      <w:tblPr>
        <w:tblStyle w:val="TableGrid"/>
        <w:tblW w:w="4967" w:type="dxa"/>
        <w:tblLook w:val="04A0" w:firstRow="1" w:lastRow="0" w:firstColumn="1" w:lastColumn="0" w:noHBand="0" w:noVBand="1"/>
      </w:tblPr>
      <w:tblGrid>
        <w:gridCol w:w="392"/>
        <w:gridCol w:w="2410"/>
        <w:gridCol w:w="567"/>
        <w:gridCol w:w="582"/>
        <w:gridCol w:w="1016"/>
      </w:tblGrid>
      <w:tr w:rsidR="00812401" w:rsidTr="004D4070">
        <w:tc>
          <w:tcPr>
            <w:tcW w:w="3951" w:type="dxa"/>
            <w:gridSpan w:val="4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ЕНИОРКЕ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12401" w:rsidRPr="00812401" w:rsidRDefault="00812401" w:rsidP="0081240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ОДОВИ</w:t>
            </w:r>
          </w:p>
        </w:tc>
      </w:tr>
      <w:tr w:rsidR="00812401" w:rsidTr="004D4070">
        <w:tc>
          <w:tcPr>
            <w:tcW w:w="392" w:type="dxa"/>
            <w:vAlign w:val="center"/>
          </w:tcPr>
          <w:p w:rsidR="00812401" w:rsidRPr="00812401" w:rsidRDefault="00812401" w:rsidP="00DA127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10" w:type="dxa"/>
            <w:vAlign w:val="center"/>
          </w:tcPr>
          <w:p w:rsidR="00812401" w:rsidRPr="004F3467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Живковић Ивана</w:t>
            </w:r>
          </w:p>
        </w:tc>
        <w:tc>
          <w:tcPr>
            <w:tcW w:w="567" w:type="dxa"/>
            <w:vAlign w:val="center"/>
          </w:tcPr>
          <w:p w:rsidR="00812401" w:rsidRPr="00F50C4A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0</w:t>
            </w:r>
          </w:p>
        </w:tc>
        <w:tc>
          <w:tcPr>
            <w:tcW w:w="582" w:type="dxa"/>
            <w:tcBorders>
              <w:right w:val="double" w:sz="4" w:space="0" w:color="auto"/>
            </w:tcBorders>
            <w:vAlign w:val="center"/>
          </w:tcPr>
          <w:p w:rsidR="00812401" w:rsidRPr="00F50C4A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2401" w:rsidRPr="00DD3F12" w:rsidRDefault="006C12B2" w:rsidP="006C12B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812401" w:rsidTr="004D4070">
        <w:tc>
          <w:tcPr>
            <w:tcW w:w="392" w:type="dxa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10" w:type="dxa"/>
            <w:vAlign w:val="center"/>
          </w:tcPr>
          <w:p w:rsidR="00812401" w:rsidRPr="00F50C4A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Снежана</w:t>
            </w:r>
          </w:p>
        </w:tc>
        <w:tc>
          <w:tcPr>
            <w:tcW w:w="567" w:type="dxa"/>
            <w:vAlign w:val="center"/>
          </w:tcPr>
          <w:p w:rsidR="00812401" w:rsidRPr="00F50C4A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582" w:type="dxa"/>
            <w:tcBorders>
              <w:right w:val="double" w:sz="4" w:space="0" w:color="auto"/>
            </w:tcBorders>
            <w:vAlign w:val="center"/>
          </w:tcPr>
          <w:p w:rsidR="00812401" w:rsidRPr="00F50C4A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2401" w:rsidRPr="00DD3F12" w:rsidRDefault="006C12B2" w:rsidP="006C12B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</w:t>
            </w:r>
          </w:p>
        </w:tc>
      </w:tr>
      <w:tr w:rsidR="00812401" w:rsidTr="004D4070">
        <w:tc>
          <w:tcPr>
            <w:tcW w:w="392" w:type="dxa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10" w:type="dxa"/>
            <w:vAlign w:val="center"/>
          </w:tcPr>
          <w:p w:rsidR="00812401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Илић Тамара </w:t>
            </w:r>
          </w:p>
        </w:tc>
        <w:tc>
          <w:tcPr>
            <w:tcW w:w="567" w:type="dxa"/>
            <w:vAlign w:val="center"/>
          </w:tcPr>
          <w:p w:rsidR="00812401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582" w:type="dxa"/>
            <w:tcBorders>
              <w:right w:val="double" w:sz="4" w:space="0" w:color="auto"/>
            </w:tcBorders>
            <w:vAlign w:val="center"/>
          </w:tcPr>
          <w:p w:rsidR="00812401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АК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2401" w:rsidRPr="00DD3F12" w:rsidRDefault="006C12B2" w:rsidP="006C12B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</w:p>
        </w:tc>
      </w:tr>
    </w:tbl>
    <w:p w:rsidR="00812401" w:rsidRDefault="00812401" w:rsidP="00487EA6">
      <w:pPr>
        <w:pStyle w:val="Standard"/>
        <w:rPr>
          <w:lang w:val="sr-Cyrl-RS"/>
        </w:rPr>
      </w:pPr>
    </w:p>
    <w:tbl>
      <w:tblPr>
        <w:tblStyle w:val="TableGrid"/>
        <w:tblW w:w="4992" w:type="dxa"/>
        <w:tblLook w:val="04A0" w:firstRow="1" w:lastRow="0" w:firstColumn="1" w:lastColumn="0" w:noHBand="0" w:noVBand="1"/>
      </w:tblPr>
      <w:tblGrid>
        <w:gridCol w:w="392"/>
        <w:gridCol w:w="2410"/>
        <w:gridCol w:w="567"/>
        <w:gridCol w:w="607"/>
        <w:gridCol w:w="1016"/>
      </w:tblGrid>
      <w:tr w:rsidR="00812401" w:rsidTr="004D4070">
        <w:tc>
          <w:tcPr>
            <w:tcW w:w="3976" w:type="dxa"/>
            <w:gridSpan w:val="4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СЕНИОРИ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812401" w:rsidRPr="00BA0B6E" w:rsidRDefault="00812401" w:rsidP="0081240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ОДОВИ</w:t>
            </w:r>
          </w:p>
        </w:tc>
      </w:tr>
      <w:tr w:rsidR="004D4070" w:rsidTr="004D4070">
        <w:tc>
          <w:tcPr>
            <w:tcW w:w="392" w:type="dxa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410" w:type="dxa"/>
            <w:vAlign w:val="center"/>
          </w:tcPr>
          <w:p w:rsidR="00812401" w:rsidRPr="007A504F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Ранковић Марко</w:t>
            </w:r>
          </w:p>
        </w:tc>
        <w:tc>
          <w:tcPr>
            <w:tcW w:w="567" w:type="dxa"/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88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ЛАЗ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2401" w:rsidRPr="00DD3F12" w:rsidRDefault="006C12B2" w:rsidP="006C12B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6</w:t>
            </w:r>
          </w:p>
        </w:tc>
      </w:tr>
      <w:tr w:rsidR="004D4070" w:rsidTr="004D4070">
        <w:tc>
          <w:tcPr>
            <w:tcW w:w="392" w:type="dxa"/>
            <w:vAlign w:val="center"/>
          </w:tcPr>
          <w:p w:rsidR="00812401" w:rsidRPr="00812401" w:rsidRDefault="00812401" w:rsidP="00DA1278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410" w:type="dxa"/>
            <w:vAlign w:val="center"/>
          </w:tcPr>
          <w:p w:rsidR="00812401" w:rsidRPr="007A504F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Раичевић Никола</w:t>
            </w:r>
          </w:p>
        </w:tc>
        <w:tc>
          <w:tcPr>
            <w:tcW w:w="567" w:type="dxa"/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12401" w:rsidRPr="00DD3F12" w:rsidRDefault="006C12B2" w:rsidP="006C12B2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DD3F12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</w:t>
            </w:r>
          </w:p>
        </w:tc>
      </w:tr>
      <w:tr w:rsidR="00812401" w:rsidTr="004D4070">
        <w:tc>
          <w:tcPr>
            <w:tcW w:w="392" w:type="dxa"/>
          </w:tcPr>
          <w:p w:rsidR="00812401" w:rsidRPr="00812401" w:rsidRDefault="00812401" w:rsidP="0081240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410" w:type="dxa"/>
            <w:vAlign w:val="center"/>
          </w:tcPr>
          <w:p w:rsidR="00812401" w:rsidRPr="007A504F" w:rsidRDefault="00812401" w:rsidP="00DA1278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Дајевић Милош</w:t>
            </w:r>
          </w:p>
        </w:tc>
        <w:tc>
          <w:tcPr>
            <w:tcW w:w="567" w:type="dxa"/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812401" w:rsidRPr="007A504F" w:rsidRDefault="00812401" w:rsidP="00DA127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ЦЈБ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</w:tcPr>
          <w:p w:rsidR="00812401" w:rsidRPr="00DD3F12" w:rsidRDefault="006C12B2" w:rsidP="006C12B2">
            <w:pPr>
              <w:pStyle w:val="Standard"/>
              <w:jc w:val="center"/>
              <w:rPr>
                <w:b/>
                <w:lang w:val="sr-Cyrl-RS"/>
              </w:rPr>
            </w:pPr>
            <w:r w:rsidRPr="00DD3F12">
              <w:rPr>
                <w:b/>
                <w:lang w:val="sr-Cyrl-RS"/>
              </w:rPr>
              <w:t>3</w:t>
            </w:r>
          </w:p>
        </w:tc>
      </w:tr>
      <w:tr w:rsidR="00812401" w:rsidTr="004D4070">
        <w:tc>
          <w:tcPr>
            <w:tcW w:w="392" w:type="dxa"/>
          </w:tcPr>
          <w:p w:rsidR="00812401" w:rsidRPr="00812401" w:rsidRDefault="00812401" w:rsidP="0081240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2410" w:type="dxa"/>
            <w:vAlign w:val="center"/>
          </w:tcPr>
          <w:p w:rsidR="00812401" w:rsidRDefault="00812401" w:rsidP="00DA127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асић Никола</w:t>
            </w:r>
          </w:p>
        </w:tc>
        <w:tc>
          <w:tcPr>
            <w:tcW w:w="567" w:type="dxa"/>
            <w:vAlign w:val="center"/>
          </w:tcPr>
          <w:p w:rsidR="00812401" w:rsidRPr="007A504F" w:rsidRDefault="00812401" w:rsidP="00DA127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607" w:type="dxa"/>
            <w:tcBorders>
              <w:right w:val="double" w:sz="4" w:space="0" w:color="auto"/>
            </w:tcBorders>
          </w:tcPr>
          <w:p w:rsidR="00812401" w:rsidRPr="007A504F" w:rsidRDefault="00812401" w:rsidP="00DA127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ЧАК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</w:tcPr>
          <w:p w:rsidR="00812401" w:rsidRPr="00DD3F12" w:rsidRDefault="006C12B2" w:rsidP="006C12B2">
            <w:pPr>
              <w:pStyle w:val="Standard"/>
              <w:jc w:val="center"/>
              <w:rPr>
                <w:b/>
                <w:lang w:val="sr-Cyrl-RS"/>
              </w:rPr>
            </w:pPr>
            <w:r w:rsidRPr="00DD3F12">
              <w:rPr>
                <w:b/>
                <w:lang w:val="sr-Cyrl-RS"/>
              </w:rPr>
              <w:t>2</w:t>
            </w:r>
          </w:p>
        </w:tc>
      </w:tr>
      <w:tr w:rsidR="00812401" w:rsidTr="004D4070">
        <w:tc>
          <w:tcPr>
            <w:tcW w:w="392" w:type="dxa"/>
          </w:tcPr>
          <w:p w:rsidR="00812401" w:rsidRPr="00812401" w:rsidRDefault="00812401" w:rsidP="00812401">
            <w:pPr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12401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410" w:type="dxa"/>
            <w:vAlign w:val="center"/>
          </w:tcPr>
          <w:p w:rsidR="00812401" w:rsidRPr="007A504F" w:rsidRDefault="00812401" w:rsidP="00DA127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рногорац Влада</w:t>
            </w:r>
          </w:p>
        </w:tc>
        <w:tc>
          <w:tcPr>
            <w:tcW w:w="567" w:type="dxa"/>
            <w:vAlign w:val="center"/>
          </w:tcPr>
          <w:p w:rsidR="00812401" w:rsidRPr="007A504F" w:rsidRDefault="00812401" w:rsidP="00DA127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93</w:t>
            </w:r>
          </w:p>
        </w:tc>
        <w:tc>
          <w:tcPr>
            <w:tcW w:w="607" w:type="dxa"/>
            <w:tcBorders>
              <w:right w:val="double" w:sz="4" w:space="0" w:color="auto"/>
            </w:tcBorders>
            <w:vAlign w:val="center"/>
          </w:tcPr>
          <w:p w:rsidR="00812401" w:rsidRPr="007A504F" w:rsidRDefault="00812401" w:rsidP="00DA127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7A504F">
              <w:rPr>
                <w:rFonts w:ascii="Arial Narrow" w:hAnsi="Arial Narrow"/>
                <w:sz w:val="22"/>
                <w:szCs w:val="22"/>
                <w:lang w:val="sr-Cyrl-RS"/>
              </w:rPr>
              <w:t>МЛД</w:t>
            </w:r>
          </w:p>
        </w:tc>
        <w:tc>
          <w:tcPr>
            <w:tcW w:w="1016" w:type="dxa"/>
            <w:tcBorders>
              <w:left w:val="double" w:sz="4" w:space="0" w:color="auto"/>
              <w:right w:val="double" w:sz="4" w:space="0" w:color="auto"/>
            </w:tcBorders>
          </w:tcPr>
          <w:p w:rsidR="00812401" w:rsidRPr="00DD3F12" w:rsidRDefault="006C12B2" w:rsidP="006C12B2">
            <w:pPr>
              <w:pStyle w:val="Standard"/>
              <w:jc w:val="center"/>
              <w:rPr>
                <w:b/>
                <w:lang w:val="sr-Cyrl-RS"/>
              </w:rPr>
            </w:pPr>
            <w:r w:rsidRPr="00DD3F12">
              <w:rPr>
                <w:b/>
                <w:lang w:val="sr-Cyrl-RS"/>
              </w:rPr>
              <w:t>1</w:t>
            </w:r>
          </w:p>
        </w:tc>
      </w:tr>
    </w:tbl>
    <w:p w:rsidR="00812401" w:rsidRDefault="00812401" w:rsidP="00487EA6">
      <w:pPr>
        <w:pStyle w:val="Standard"/>
        <w:rPr>
          <w:lang w:val="sr-Cyrl-RS"/>
        </w:rPr>
      </w:pPr>
    </w:p>
    <w:p w:rsidR="00D101C0" w:rsidRDefault="00D101C0" w:rsidP="00487EA6">
      <w:pPr>
        <w:pStyle w:val="Standard"/>
        <w:rPr>
          <w:lang w:val="sr-Cyrl-RS"/>
        </w:rPr>
      </w:pPr>
    </w:p>
    <w:p w:rsidR="00D101C0" w:rsidRDefault="00D101C0" w:rsidP="00D101C0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Техничка организација: </w:t>
      </w:r>
      <w:r>
        <w:rPr>
          <w:lang w:val="ru-RU"/>
        </w:rPr>
        <w:t>АК Младеновац</w:t>
      </w:r>
    </w:p>
    <w:p w:rsidR="00D101C0" w:rsidRDefault="00D101C0" w:rsidP="00D101C0">
      <w:pPr>
        <w:pStyle w:val="Standard"/>
        <w:rPr>
          <w:b/>
          <w:lang w:val="ru-RU"/>
        </w:rPr>
      </w:pPr>
      <w:r>
        <w:rPr>
          <w:b/>
          <w:lang w:val="ru-RU"/>
        </w:rPr>
        <w:t xml:space="preserve">Судије: </w:t>
      </w:r>
      <w:r w:rsidRPr="00464FA7">
        <w:rPr>
          <w:lang w:val="ru-RU"/>
        </w:rPr>
        <w:t>СО АСБ</w:t>
      </w:r>
    </w:p>
    <w:p w:rsidR="00D101C0" w:rsidRPr="00A92A1B" w:rsidRDefault="00D101C0" w:rsidP="00487EA6">
      <w:pPr>
        <w:pStyle w:val="Standard"/>
        <w:rPr>
          <w:lang w:val="sr-Cyrl-RS"/>
        </w:rPr>
      </w:pPr>
      <w:bookmarkStart w:id="0" w:name="_GoBack"/>
      <w:bookmarkEnd w:id="0"/>
    </w:p>
    <w:sectPr w:rsidR="00D101C0" w:rsidRPr="00A92A1B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81" w:rsidRDefault="00474581">
      <w:r>
        <w:separator/>
      </w:r>
    </w:p>
  </w:endnote>
  <w:endnote w:type="continuationSeparator" w:id="0">
    <w:p w:rsidR="00474581" w:rsidRDefault="0047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77" w:rsidRDefault="00E729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81" w:rsidRDefault="00474581">
      <w:r>
        <w:rPr>
          <w:color w:val="000000"/>
        </w:rPr>
        <w:separator/>
      </w:r>
    </w:p>
  </w:footnote>
  <w:footnote w:type="continuationSeparator" w:id="0">
    <w:p w:rsidR="00474581" w:rsidRDefault="0047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17"/>
    <w:rsid w:val="00011298"/>
    <w:rsid w:val="00012311"/>
    <w:rsid w:val="0001363A"/>
    <w:rsid w:val="00014D5A"/>
    <w:rsid w:val="00026207"/>
    <w:rsid w:val="00034916"/>
    <w:rsid w:val="000432F9"/>
    <w:rsid w:val="00052865"/>
    <w:rsid w:val="00053557"/>
    <w:rsid w:val="00066A08"/>
    <w:rsid w:val="00075E72"/>
    <w:rsid w:val="000760E0"/>
    <w:rsid w:val="000972C4"/>
    <w:rsid w:val="000A1D50"/>
    <w:rsid w:val="000A5869"/>
    <w:rsid w:val="000B5837"/>
    <w:rsid w:val="000B6AE7"/>
    <w:rsid w:val="000B6BD0"/>
    <w:rsid w:val="000B7F7E"/>
    <w:rsid w:val="000C03B6"/>
    <w:rsid w:val="000C09AD"/>
    <w:rsid w:val="000D6E13"/>
    <w:rsid w:val="000E3046"/>
    <w:rsid w:val="000E5A0D"/>
    <w:rsid w:val="000E5EA6"/>
    <w:rsid w:val="000F1A51"/>
    <w:rsid w:val="000F3BFA"/>
    <w:rsid w:val="001111AE"/>
    <w:rsid w:val="00130F95"/>
    <w:rsid w:val="0013124D"/>
    <w:rsid w:val="00131AC8"/>
    <w:rsid w:val="00134204"/>
    <w:rsid w:val="0013429E"/>
    <w:rsid w:val="00135B54"/>
    <w:rsid w:val="00136323"/>
    <w:rsid w:val="00137A89"/>
    <w:rsid w:val="00145BDF"/>
    <w:rsid w:val="00172E8B"/>
    <w:rsid w:val="00187626"/>
    <w:rsid w:val="001917EA"/>
    <w:rsid w:val="00196F76"/>
    <w:rsid w:val="001B1DF9"/>
    <w:rsid w:val="001B2459"/>
    <w:rsid w:val="001B36BA"/>
    <w:rsid w:val="001B4C0C"/>
    <w:rsid w:val="001B5443"/>
    <w:rsid w:val="001C2502"/>
    <w:rsid w:val="001E21EE"/>
    <w:rsid w:val="001E6625"/>
    <w:rsid w:val="001E7758"/>
    <w:rsid w:val="001F7C38"/>
    <w:rsid w:val="0021763F"/>
    <w:rsid w:val="0022174B"/>
    <w:rsid w:val="0022235F"/>
    <w:rsid w:val="002259DF"/>
    <w:rsid w:val="00225D33"/>
    <w:rsid w:val="00225E24"/>
    <w:rsid w:val="0022767E"/>
    <w:rsid w:val="0023047F"/>
    <w:rsid w:val="0023617E"/>
    <w:rsid w:val="00254A1F"/>
    <w:rsid w:val="002637C9"/>
    <w:rsid w:val="00273FA9"/>
    <w:rsid w:val="002775CB"/>
    <w:rsid w:val="002812A0"/>
    <w:rsid w:val="00296206"/>
    <w:rsid w:val="002A1739"/>
    <w:rsid w:val="002A1E68"/>
    <w:rsid w:val="002A43CF"/>
    <w:rsid w:val="002A48E2"/>
    <w:rsid w:val="002C1116"/>
    <w:rsid w:val="002D7FE9"/>
    <w:rsid w:val="002E0F82"/>
    <w:rsid w:val="002F03B9"/>
    <w:rsid w:val="003238DE"/>
    <w:rsid w:val="00331742"/>
    <w:rsid w:val="00334396"/>
    <w:rsid w:val="0034722B"/>
    <w:rsid w:val="003564C3"/>
    <w:rsid w:val="003865B8"/>
    <w:rsid w:val="0039065B"/>
    <w:rsid w:val="003A3764"/>
    <w:rsid w:val="003B44C1"/>
    <w:rsid w:val="003D0619"/>
    <w:rsid w:val="003E0263"/>
    <w:rsid w:val="003F6745"/>
    <w:rsid w:val="00404860"/>
    <w:rsid w:val="0041173D"/>
    <w:rsid w:val="0041707F"/>
    <w:rsid w:val="0042613E"/>
    <w:rsid w:val="00434EE5"/>
    <w:rsid w:val="004419A0"/>
    <w:rsid w:val="004426D6"/>
    <w:rsid w:val="004458D1"/>
    <w:rsid w:val="00450288"/>
    <w:rsid w:val="004621EA"/>
    <w:rsid w:val="0046603F"/>
    <w:rsid w:val="00472D02"/>
    <w:rsid w:val="00474581"/>
    <w:rsid w:val="0048529F"/>
    <w:rsid w:val="00487EA6"/>
    <w:rsid w:val="0049321C"/>
    <w:rsid w:val="004A7B16"/>
    <w:rsid w:val="004B60CD"/>
    <w:rsid w:val="004C1637"/>
    <w:rsid w:val="004C396B"/>
    <w:rsid w:val="004C64FE"/>
    <w:rsid w:val="004D0A8F"/>
    <w:rsid w:val="004D0BC3"/>
    <w:rsid w:val="004D404A"/>
    <w:rsid w:val="004D4070"/>
    <w:rsid w:val="004D76E9"/>
    <w:rsid w:val="004E7741"/>
    <w:rsid w:val="004F5670"/>
    <w:rsid w:val="00522717"/>
    <w:rsid w:val="00532B9E"/>
    <w:rsid w:val="005351FA"/>
    <w:rsid w:val="0053654A"/>
    <w:rsid w:val="00540F8B"/>
    <w:rsid w:val="00563068"/>
    <w:rsid w:val="00575683"/>
    <w:rsid w:val="0058168B"/>
    <w:rsid w:val="005A1DC4"/>
    <w:rsid w:val="005A6926"/>
    <w:rsid w:val="005B0C67"/>
    <w:rsid w:val="005C4381"/>
    <w:rsid w:val="005E2710"/>
    <w:rsid w:val="005E2EFE"/>
    <w:rsid w:val="005E779A"/>
    <w:rsid w:val="005F00BC"/>
    <w:rsid w:val="005F0F71"/>
    <w:rsid w:val="005F1764"/>
    <w:rsid w:val="0060443C"/>
    <w:rsid w:val="00612E1E"/>
    <w:rsid w:val="006161DC"/>
    <w:rsid w:val="00630D29"/>
    <w:rsid w:val="00635B01"/>
    <w:rsid w:val="0063704E"/>
    <w:rsid w:val="00637730"/>
    <w:rsid w:val="0065799B"/>
    <w:rsid w:val="00681D96"/>
    <w:rsid w:val="00692CBE"/>
    <w:rsid w:val="00692FCA"/>
    <w:rsid w:val="006A2F9F"/>
    <w:rsid w:val="006B7F9F"/>
    <w:rsid w:val="006C12B2"/>
    <w:rsid w:val="006C4B03"/>
    <w:rsid w:val="006E649C"/>
    <w:rsid w:val="006F16BB"/>
    <w:rsid w:val="006F3203"/>
    <w:rsid w:val="006F3FD2"/>
    <w:rsid w:val="006F798F"/>
    <w:rsid w:val="007018AB"/>
    <w:rsid w:val="00705241"/>
    <w:rsid w:val="00720939"/>
    <w:rsid w:val="007252BE"/>
    <w:rsid w:val="007269D5"/>
    <w:rsid w:val="0075030C"/>
    <w:rsid w:val="007626B1"/>
    <w:rsid w:val="00770F69"/>
    <w:rsid w:val="0077100B"/>
    <w:rsid w:val="00781A18"/>
    <w:rsid w:val="007916A4"/>
    <w:rsid w:val="00794304"/>
    <w:rsid w:val="00794F03"/>
    <w:rsid w:val="007A1B2D"/>
    <w:rsid w:val="007A2D8C"/>
    <w:rsid w:val="007B10EE"/>
    <w:rsid w:val="007B62A0"/>
    <w:rsid w:val="007C27BC"/>
    <w:rsid w:val="007C3A98"/>
    <w:rsid w:val="007D6561"/>
    <w:rsid w:val="007E3229"/>
    <w:rsid w:val="007E4FD5"/>
    <w:rsid w:val="007F1BA5"/>
    <w:rsid w:val="0080223E"/>
    <w:rsid w:val="00812401"/>
    <w:rsid w:val="008377E9"/>
    <w:rsid w:val="00840147"/>
    <w:rsid w:val="00850D69"/>
    <w:rsid w:val="00856684"/>
    <w:rsid w:val="0085780A"/>
    <w:rsid w:val="00857CDC"/>
    <w:rsid w:val="008726A3"/>
    <w:rsid w:val="0088169E"/>
    <w:rsid w:val="008864ED"/>
    <w:rsid w:val="00891AE1"/>
    <w:rsid w:val="00892948"/>
    <w:rsid w:val="008A277C"/>
    <w:rsid w:val="008A5C05"/>
    <w:rsid w:val="008B14E0"/>
    <w:rsid w:val="008B5114"/>
    <w:rsid w:val="008C27BB"/>
    <w:rsid w:val="008C38B4"/>
    <w:rsid w:val="008C7294"/>
    <w:rsid w:val="008D014B"/>
    <w:rsid w:val="008D3CBA"/>
    <w:rsid w:val="00905465"/>
    <w:rsid w:val="00923015"/>
    <w:rsid w:val="009232CE"/>
    <w:rsid w:val="00927762"/>
    <w:rsid w:val="00946445"/>
    <w:rsid w:val="00953C8A"/>
    <w:rsid w:val="00963629"/>
    <w:rsid w:val="0096425A"/>
    <w:rsid w:val="00992578"/>
    <w:rsid w:val="009937C3"/>
    <w:rsid w:val="009A05B5"/>
    <w:rsid w:val="009A64E8"/>
    <w:rsid w:val="009C2C7B"/>
    <w:rsid w:val="009C6DCA"/>
    <w:rsid w:val="009D1653"/>
    <w:rsid w:val="009E3278"/>
    <w:rsid w:val="00A13D71"/>
    <w:rsid w:val="00A21004"/>
    <w:rsid w:val="00A23CB2"/>
    <w:rsid w:val="00A23FB2"/>
    <w:rsid w:val="00A303A2"/>
    <w:rsid w:val="00A405FE"/>
    <w:rsid w:val="00A47FE3"/>
    <w:rsid w:val="00A50A9B"/>
    <w:rsid w:val="00A54897"/>
    <w:rsid w:val="00A604F5"/>
    <w:rsid w:val="00A86D2E"/>
    <w:rsid w:val="00A92A1B"/>
    <w:rsid w:val="00AB4556"/>
    <w:rsid w:val="00AB7E6D"/>
    <w:rsid w:val="00AC4833"/>
    <w:rsid w:val="00AE1C0E"/>
    <w:rsid w:val="00AE4FEF"/>
    <w:rsid w:val="00AF4135"/>
    <w:rsid w:val="00AF512E"/>
    <w:rsid w:val="00B0141E"/>
    <w:rsid w:val="00B05A81"/>
    <w:rsid w:val="00B07917"/>
    <w:rsid w:val="00B10028"/>
    <w:rsid w:val="00B26676"/>
    <w:rsid w:val="00B31922"/>
    <w:rsid w:val="00B43481"/>
    <w:rsid w:val="00B5351C"/>
    <w:rsid w:val="00B557A2"/>
    <w:rsid w:val="00B702B6"/>
    <w:rsid w:val="00B848FF"/>
    <w:rsid w:val="00B87727"/>
    <w:rsid w:val="00BA0B6E"/>
    <w:rsid w:val="00BA51F2"/>
    <w:rsid w:val="00BB0394"/>
    <w:rsid w:val="00BB15DC"/>
    <w:rsid w:val="00BB5DD5"/>
    <w:rsid w:val="00BB6885"/>
    <w:rsid w:val="00BE4063"/>
    <w:rsid w:val="00BF1137"/>
    <w:rsid w:val="00BF70EC"/>
    <w:rsid w:val="00C013BE"/>
    <w:rsid w:val="00C128B6"/>
    <w:rsid w:val="00C134E2"/>
    <w:rsid w:val="00C35F46"/>
    <w:rsid w:val="00C40FEA"/>
    <w:rsid w:val="00C43A0D"/>
    <w:rsid w:val="00C4784D"/>
    <w:rsid w:val="00C50DD5"/>
    <w:rsid w:val="00C50F58"/>
    <w:rsid w:val="00C63061"/>
    <w:rsid w:val="00C63839"/>
    <w:rsid w:val="00C664EC"/>
    <w:rsid w:val="00C6738E"/>
    <w:rsid w:val="00C729F7"/>
    <w:rsid w:val="00CA38C0"/>
    <w:rsid w:val="00CB459A"/>
    <w:rsid w:val="00CD02A1"/>
    <w:rsid w:val="00CD5601"/>
    <w:rsid w:val="00CF5EF4"/>
    <w:rsid w:val="00D025A1"/>
    <w:rsid w:val="00D0673D"/>
    <w:rsid w:val="00D101C0"/>
    <w:rsid w:val="00D21495"/>
    <w:rsid w:val="00D36D31"/>
    <w:rsid w:val="00D51602"/>
    <w:rsid w:val="00D5160B"/>
    <w:rsid w:val="00D56CE0"/>
    <w:rsid w:val="00D571CB"/>
    <w:rsid w:val="00D71609"/>
    <w:rsid w:val="00D77F96"/>
    <w:rsid w:val="00D80720"/>
    <w:rsid w:val="00D82AC1"/>
    <w:rsid w:val="00D83FD6"/>
    <w:rsid w:val="00D91F41"/>
    <w:rsid w:val="00D929F3"/>
    <w:rsid w:val="00D94629"/>
    <w:rsid w:val="00DB1E57"/>
    <w:rsid w:val="00DB7F98"/>
    <w:rsid w:val="00DC03F5"/>
    <w:rsid w:val="00DD3F12"/>
    <w:rsid w:val="00DD6BE1"/>
    <w:rsid w:val="00DE0D7A"/>
    <w:rsid w:val="00DF16ED"/>
    <w:rsid w:val="00DF1A25"/>
    <w:rsid w:val="00E0092E"/>
    <w:rsid w:val="00E0640B"/>
    <w:rsid w:val="00E11824"/>
    <w:rsid w:val="00E131C2"/>
    <w:rsid w:val="00E14CEC"/>
    <w:rsid w:val="00E40C0E"/>
    <w:rsid w:val="00E45656"/>
    <w:rsid w:val="00E47774"/>
    <w:rsid w:val="00E604E0"/>
    <w:rsid w:val="00E64664"/>
    <w:rsid w:val="00E663C4"/>
    <w:rsid w:val="00E70B58"/>
    <w:rsid w:val="00E72977"/>
    <w:rsid w:val="00E82C81"/>
    <w:rsid w:val="00E84B7D"/>
    <w:rsid w:val="00EA53CC"/>
    <w:rsid w:val="00EB0AE9"/>
    <w:rsid w:val="00EB5B93"/>
    <w:rsid w:val="00EC7815"/>
    <w:rsid w:val="00ED06EA"/>
    <w:rsid w:val="00ED12FF"/>
    <w:rsid w:val="00ED1C7E"/>
    <w:rsid w:val="00EF7D67"/>
    <w:rsid w:val="00EF7E05"/>
    <w:rsid w:val="00F01F34"/>
    <w:rsid w:val="00F342F8"/>
    <w:rsid w:val="00F3566B"/>
    <w:rsid w:val="00F428EB"/>
    <w:rsid w:val="00F44039"/>
    <w:rsid w:val="00F45D45"/>
    <w:rsid w:val="00F52A3D"/>
    <w:rsid w:val="00F565D4"/>
    <w:rsid w:val="00F635D3"/>
    <w:rsid w:val="00F70DBE"/>
    <w:rsid w:val="00F83D61"/>
    <w:rsid w:val="00F854EC"/>
    <w:rsid w:val="00FB2B43"/>
    <w:rsid w:val="00FB6A17"/>
    <w:rsid w:val="00FB78DA"/>
    <w:rsid w:val="00FC68E4"/>
    <w:rsid w:val="00FD2F79"/>
    <w:rsid w:val="00FD7592"/>
    <w:rsid w:val="00FE1F47"/>
    <w:rsid w:val="00FE57DD"/>
    <w:rsid w:val="00FF1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E"/>
  </w:style>
  <w:style w:type="paragraph" w:styleId="Heading1">
    <w:name w:val="heading 1"/>
    <w:basedOn w:val="Standard"/>
    <w:next w:val="Textbody"/>
    <w:rsid w:val="00C6738E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rsid w:val="00C6738E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rsid w:val="00C6738E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rsid w:val="00C6738E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rsid w:val="00C6738E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rsid w:val="00C6738E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rsid w:val="00C6738E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rsid w:val="00C6738E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rsid w:val="00C6738E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6738E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rsid w:val="00C6738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C6738E"/>
    <w:pPr>
      <w:spacing w:after="120"/>
    </w:pPr>
  </w:style>
  <w:style w:type="paragraph" w:styleId="List">
    <w:name w:val="List"/>
    <w:basedOn w:val="Textbody"/>
    <w:rsid w:val="00C6738E"/>
    <w:rPr>
      <w:rFonts w:cs="Mangal"/>
    </w:rPr>
  </w:style>
  <w:style w:type="paragraph" w:styleId="Caption">
    <w:name w:val="caption"/>
    <w:basedOn w:val="Standard"/>
    <w:rsid w:val="00C6738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C6738E"/>
    <w:pPr>
      <w:suppressLineNumbers/>
    </w:pPr>
    <w:rPr>
      <w:rFonts w:cs="Mangal"/>
    </w:rPr>
  </w:style>
  <w:style w:type="paragraph" w:styleId="HTMLPreformatted">
    <w:name w:val="HTML Preformatted"/>
    <w:basedOn w:val="Standard"/>
    <w:rsid w:val="00C6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rsid w:val="00C6738E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rsid w:val="00C6738E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rsid w:val="00C6738E"/>
    <w:pPr>
      <w:suppressLineNumbers/>
    </w:pPr>
  </w:style>
  <w:style w:type="paragraph" w:customStyle="1" w:styleId="TableHeading">
    <w:name w:val="Table Heading"/>
    <w:basedOn w:val="TableContents"/>
    <w:rsid w:val="00C6738E"/>
    <w:pPr>
      <w:jc w:val="center"/>
    </w:pPr>
    <w:rPr>
      <w:b/>
      <w:bCs/>
    </w:rPr>
  </w:style>
  <w:style w:type="paragraph" w:styleId="BalloonText">
    <w:name w:val="Balloon Text"/>
    <w:basedOn w:val="Standard"/>
    <w:rsid w:val="00C6738E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rsid w:val="00C6738E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sid w:val="00C6738E"/>
    <w:rPr>
      <w:rFonts w:ascii="Arial Narrow" w:eastAsia="Times New Roman" w:hAnsi="Arial Narrow" w:cs="Times New Roman"/>
    </w:rPr>
  </w:style>
  <w:style w:type="character" w:customStyle="1" w:styleId="WW8Num2z1">
    <w:name w:val="WW8Num2z1"/>
    <w:rsid w:val="00C6738E"/>
    <w:rPr>
      <w:rFonts w:ascii="Courier New" w:hAnsi="Courier New" w:cs="Courier New"/>
    </w:rPr>
  </w:style>
  <w:style w:type="character" w:customStyle="1" w:styleId="WW8Num2z2">
    <w:name w:val="WW8Num2z2"/>
    <w:rsid w:val="00C6738E"/>
    <w:rPr>
      <w:rFonts w:ascii="Wingdings" w:hAnsi="Wingdings" w:cs="Wingdings"/>
    </w:rPr>
  </w:style>
  <w:style w:type="character" w:customStyle="1" w:styleId="WW8Num2z3">
    <w:name w:val="WW8Num2z3"/>
    <w:rsid w:val="00C6738E"/>
    <w:rPr>
      <w:rFonts w:ascii="Symbol" w:hAnsi="Symbol" w:cs="Symbol"/>
    </w:rPr>
  </w:style>
  <w:style w:type="character" w:customStyle="1" w:styleId="WW8Num3z0">
    <w:name w:val="WW8Num3z0"/>
    <w:rsid w:val="00C6738E"/>
    <w:rPr>
      <w:rFonts w:ascii="Arial Narrow" w:eastAsia="Times New Roman" w:hAnsi="Arial Narrow" w:cs="Times New Roman"/>
    </w:rPr>
  </w:style>
  <w:style w:type="character" w:customStyle="1" w:styleId="WW8Num3z1">
    <w:name w:val="WW8Num3z1"/>
    <w:rsid w:val="00C6738E"/>
    <w:rPr>
      <w:rFonts w:ascii="Courier New" w:hAnsi="Courier New" w:cs="Courier New"/>
    </w:rPr>
  </w:style>
  <w:style w:type="character" w:customStyle="1" w:styleId="WW8Num3z2">
    <w:name w:val="WW8Num3z2"/>
    <w:rsid w:val="00C6738E"/>
    <w:rPr>
      <w:rFonts w:ascii="Wingdings" w:hAnsi="Wingdings" w:cs="Wingdings"/>
    </w:rPr>
  </w:style>
  <w:style w:type="character" w:customStyle="1" w:styleId="WW8Num3z3">
    <w:name w:val="WW8Num3z3"/>
    <w:rsid w:val="00C6738E"/>
    <w:rPr>
      <w:rFonts w:ascii="Symbol" w:hAnsi="Symbol" w:cs="Symbol"/>
    </w:rPr>
  </w:style>
  <w:style w:type="character" w:customStyle="1" w:styleId="WW8Num4z0">
    <w:name w:val="WW8Num4z0"/>
    <w:rsid w:val="00C6738E"/>
    <w:rPr>
      <w:rFonts w:ascii="Arial Narrow" w:eastAsia="Times New Roman" w:hAnsi="Arial Narrow" w:cs="Times New Roman"/>
    </w:rPr>
  </w:style>
  <w:style w:type="character" w:customStyle="1" w:styleId="WW8Num4z1">
    <w:name w:val="WW8Num4z1"/>
    <w:rsid w:val="00C6738E"/>
    <w:rPr>
      <w:rFonts w:ascii="Courier New" w:hAnsi="Courier New" w:cs="Courier New"/>
    </w:rPr>
  </w:style>
  <w:style w:type="character" w:customStyle="1" w:styleId="WW8Num4z2">
    <w:name w:val="WW8Num4z2"/>
    <w:rsid w:val="00C6738E"/>
    <w:rPr>
      <w:rFonts w:ascii="Wingdings" w:hAnsi="Wingdings" w:cs="Wingdings"/>
    </w:rPr>
  </w:style>
  <w:style w:type="character" w:customStyle="1" w:styleId="WW8Num4z3">
    <w:name w:val="WW8Num4z3"/>
    <w:rsid w:val="00C6738E"/>
    <w:rPr>
      <w:rFonts w:ascii="Symbol" w:hAnsi="Symbol" w:cs="Symbol"/>
    </w:rPr>
  </w:style>
  <w:style w:type="character" w:customStyle="1" w:styleId="DefaultParagraphFont1">
    <w:name w:val="Default Paragraph Font1"/>
    <w:rsid w:val="00C6738E"/>
  </w:style>
  <w:style w:type="character" w:styleId="PageNumber">
    <w:name w:val="page number"/>
    <w:basedOn w:val="DefaultParagraphFont1"/>
    <w:rsid w:val="00C6738E"/>
  </w:style>
  <w:style w:type="character" w:customStyle="1" w:styleId="Heading1Char">
    <w:name w:val="Heading 1 Char"/>
    <w:rsid w:val="00C6738E"/>
    <w:rPr>
      <w:b/>
      <w:sz w:val="32"/>
      <w:szCs w:val="32"/>
    </w:rPr>
  </w:style>
  <w:style w:type="character" w:customStyle="1" w:styleId="apple-style-span">
    <w:name w:val="apple-style-span"/>
    <w:basedOn w:val="DefaultParagraphFont1"/>
    <w:rsid w:val="00C6738E"/>
  </w:style>
  <w:style w:type="character" w:customStyle="1" w:styleId="apple-converted-space">
    <w:name w:val="apple-converted-space"/>
    <w:basedOn w:val="DefaultParagraphFont1"/>
    <w:rsid w:val="00C6738E"/>
  </w:style>
  <w:style w:type="character" w:customStyle="1" w:styleId="HeaderChar">
    <w:name w:val="Header Char"/>
    <w:rsid w:val="00C6738E"/>
    <w:rPr>
      <w:sz w:val="24"/>
      <w:szCs w:val="24"/>
      <w:lang w:val="en-US" w:eastAsia="ar-SA" w:bidi="ar-SA"/>
    </w:rPr>
  </w:style>
  <w:style w:type="character" w:customStyle="1" w:styleId="Internetlink">
    <w:name w:val="Internet link"/>
    <w:rsid w:val="00C6738E"/>
    <w:rPr>
      <w:color w:val="0000FF"/>
      <w:u w:val="single"/>
    </w:rPr>
  </w:style>
  <w:style w:type="character" w:customStyle="1" w:styleId="BalloonTextChar">
    <w:name w:val="Balloon Text Char"/>
    <w:rsid w:val="00C6738E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sid w:val="00C6738E"/>
    <w:rPr>
      <w:b/>
      <w:sz w:val="32"/>
      <w:szCs w:val="32"/>
      <w:lang w:eastAsia="ar-SA"/>
    </w:rPr>
  </w:style>
  <w:style w:type="character" w:customStyle="1" w:styleId="WW8Num18z1">
    <w:name w:val="WW8Num18z1"/>
    <w:rsid w:val="00C6738E"/>
    <w:rPr>
      <w:rFonts w:ascii="Courier New" w:hAnsi="Courier New" w:cs="Courier New"/>
    </w:rPr>
  </w:style>
  <w:style w:type="character" w:customStyle="1" w:styleId="ListLabel1">
    <w:name w:val="ListLabel 1"/>
    <w:rsid w:val="00C6738E"/>
    <w:rPr>
      <w:rFonts w:eastAsia="Batang" w:cs="Tunga"/>
    </w:rPr>
  </w:style>
  <w:style w:type="numbering" w:customStyle="1" w:styleId="WWNum1">
    <w:name w:val="WWNum1"/>
    <w:basedOn w:val="NoList"/>
    <w:rsid w:val="00C6738E"/>
    <w:pPr>
      <w:numPr>
        <w:numId w:val="1"/>
      </w:numPr>
    </w:pPr>
  </w:style>
  <w:style w:type="numbering" w:customStyle="1" w:styleId="WWNum2">
    <w:name w:val="WWNum2"/>
    <w:basedOn w:val="NoList"/>
    <w:rsid w:val="00C6738E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  <w:style w:type="table" w:styleId="TableGrid">
    <w:name w:val="Table Grid"/>
    <w:basedOn w:val="TableNormal"/>
    <w:uiPriority w:val="59"/>
    <w:rsid w:val="008124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3DAB-CDF8-44BD-ACE7-62291DE1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venstvo BGD</vt:lpstr>
    </vt:vector>
  </TitlesOfParts>
  <Company>Hewlett-Packard</Company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venstvo BGD</dc:title>
  <dc:creator>SMM</dc:creator>
  <cp:lastModifiedBy>Korisnik1</cp:lastModifiedBy>
  <cp:revision>287</cp:revision>
  <cp:lastPrinted>2015-01-22T12:53:00Z</cp:lastPrinted>
  <dcterms:created xsi:type="dcterms:W3CDTF">2015-01-22T10:25:00Z</dcterms:created>
  <dcterms:modified xsi:type="dcterms:W3CDTF">2016-03-2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